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A9B41" w14:textId="36E64266" w:rsidR="00A372CD" w:rsidRPr="00E7458E" w:rsidRDefault="00ED292E">
      <w:bookmarkStart w:id="0" w:name="_GoBack"/>
      <w:r>
        <w:rPr>
          <w:noProof/>
        </w:rPr>
        <w:drawing>
          <wp:inline distT="0" distB="0" distL="0" distR="0" wp14:anchorId="3A8E1B52" wp14:editId="36D29DF9">
            <wp:extent cx="4203700" cy="53975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_5102_F05_10 C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372CD" w:rsidRPr="00E7458E" w:rsidSect="007B5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65 Helvetica Medium">
    <w:charset w:val="00"/>
    <w:family w:val="auto"/>
    <w:pitch w:val="variable"/>
    <w:sig w:usb0="00000003" w:usb1="00000000" w:usb2="00000000" w:usb3="00000000" w:csb0="00000001" w:csb1="00000000"/>
  </w:font>
  <w:font w:name="75 Helvetica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78"/>
    <w:rsid w:val="00007442"/>
    <w:rsid w:val="000344E4"/>
    <w:rsid w:val="002717FD"/>
    <w:rsid w:val="00275A8A"/>
    <w:rsid w:val="00314BA2"/>
    <w:rsid w:val="004E385B"/>
    <w:rsid w:val="00533B0B"/>
    <w:rsid w:val="007B55FE"/>
    <w:rsid w:val="00816AC9"/>
    <w:rsid w:val="00845C9F"/>
    <w:rsid w:val="00860C02"/>
    <w:rsid w:val="008679CF"/>
    <w:rsid w:val="00877515"/>
    <w:rsid w:val="008B541C"/>
    <w:rsid w:val="0092620D"/>
    <w:rsid w:val="00953F57"/>
    <w:rsid w:val="009B59AE"/>
    <w:rsid w:val="00A372CD"/>
    <w:rsid w:val="00AE59A2"/>
    <w:rsid w:val="00AE6BAE"/>
    <w:rsid w:val="00B17378"/>
    <w:rsid w:val="00C01A27"/>
    <w:rsid w:val="00D1284C"/>
    <w:rsid w:val="00D62E9B"/>
    <w:rsid w:val="00D81892"/>
    <w:rsid w:val="00E7458E"/>
    <w:rsid w:val="00ED29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E7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6418B-E52B-D249-AD99-11A24B22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Macintosh Word</Application>
  <DocSecurity>0</DocSecurity>
  <Lines>1</Lines>
  <Paragraphs>1</Paragraphs>
  <ScaleCrop>false</ScaleCrop>
  <Company>Bedford/St. Martin'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ni, Regina</dc:creator>
  <cp:keywords/>
  <cp:lastModifiedBy>Carol  Keller</cp:lastModifiedBy>
  <cp:revision>11</cp:revision>
  <dcterms:created xsi:type="dcterms:W3CDTF">2012-06-12T14:48:00Z</dcterms:created>
  <dcterms:modified xsi:type="dcterms:W3CDTF">2012-06-26T20:58:00Z</dcterms:modified>
</cp:coreProperties>
</file>